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F" w:rsidRDefault="000C3A38">
      <w:pPr>
        <w:tabs>
          <w:tab w:val="right" w:pos="992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C79D9">
        <w:rPr>
          <w:sz w:val="24"/>
          <w:szCs w:val="24"/>
        </w:rPr>
        <w:t>Начальнику ФКУ СИЗО-1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от 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живающего по адресу: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г.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л. 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д. _______ корп. _____ кв. 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спорт: _________ № 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1FA6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ыдан _____________________________</w:t>
      </w:r>
    </w:p>
    <w:p w:rsidR="00A961EF" w:rsidRDefault="00A961EF">
      <w:pPr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18"/>
          <w:szCs w:val="18"/>
        </w:rPr>
        <w:t>( кем, когда)</w:t>
      </w:r>
    </w:p>
    <w:p w:rsidR="00A961EF" w:rsidRDefault="00A961EF">
      <w:pPr>
        <w:jc w:val="both"/>
        <w:rPr>
          <w:sz w:val="18"/>
          <w:szCs w:val="18"/>
        </w:rPr>
      </w:pPr>
    </w:p>
    <w:p w:rsidR="00A961EF" w:rsidRDefault="00A961EF">
      <w:pPr>
        <w:jc w:val="both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4"/>
          <w:szCs w:val="24"/>
        </w:rPr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тактный телефон_________________</w:t>
      </w: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61EF" w:rsidRDefault="00A961EF">
      <w:pPr>
        <w:jc w:val="center"/>
      </w:pPr>
      <w:r>
        <w:t>Заявление</w:t>
      </w:r>
    </w:p>
    <w:p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Я, ____________________________________________________________________лично передаю</w:t>
      </w:r>
    </w:p>
    <w:p w:rsidR="00A961EF" w:rsidRDefault="00A961EF">
      <w:pPr>
        <w:jc w:val="both"/>
        <w:rPr>
          <w:sz w:val="22"/>
          <w:szCs w:val="22"/>
        </w:rPr>
      </w:pPr>
    </w:p>
    <w:p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>медицинскую передачу для своего ____________________________________________________________</w:t>
      </w:r>
    </w:p>
    <w:p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 степень родства)                    (ФИО)</w:t>
      </w:r>
    </w:p>
    <w:p w:rsidR="00A961EF" w:rsidRDefault="00A961EF">
      <w:pPr>
        <w:jc w:val="both"/>
        <w:rPr>
          <w:sz w:val="22"/>
          <w:szCs w:val="22"/>
        </w:rPr>
      </w:pPr>
    </w:p>
    <w:p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19 ____ года рождения,</w:t>
      </w:r>
    </w:p>
    <w:p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>содержащегося в СИЗО-1 г. Екатеринбурга. Я подтверждаю, что в собранной мною лично передаче отсутствуют какие-либо предметы и вещества, запрещенные к передаче на режимную территорию учреждения. В случае их обнаружения я понесу административную ответственность в соответствии с действующим законодательством.</w:t>
      </w:r>
    </w:p>
    <w:p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Переданные мною медикаменты собраны мною лично, а не получены от третьих лиц. </w:t>
      </w:r>
    </w:p>
    <w:p w:rsidR="00A961EF" w:rsidRDefault="00A961E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Кроме того, я предупрежден(а) об уголовной ответственности за незаконное приобретение, хранение, перевозку и сбыт наркотических средств, психотропных веществ или их аналогов по ст.228, 228 ч.1 КУ РФ. Прошу передать по следующему перечню:</w:t>
      </w:r>
    </w:p>
    <w:p w:rsidR="00A961EF" w:rsidRDefault="00A961EF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9163"/>
      </w:tblGrid>
      <w:tr w:rsidR="00A961EF" w:rsidRPr="00EE74E3" w:rsidTr="00EE74E3">
        <w:tc>
          <w:tcPr>
            <w:tcW w:w="748" w:type="dxa"/>
          </w:tcPr>
          <w:p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</w:p>
          <w:p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  <w:r w:rsidRPr="00EE74E3">
              <w:rPr>
                <w:sz w:val="24"/>
                <w:szCs w:val="24"/>
              </w:rPr>
              <w:t>№</w:t>
            </w:r>
          </w:p>
          <w:p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  <w:r w:rsidRPr="00EE74E3">
              <w:rPr>
                <w:sz w:val="24"/>
                <w:szCs w:val="24"/>
              </w:rPr>
              <w:t>п/п</w:t>
            </w:r>
          </w:p>
        </w:tc>
        <w:tc>
          <w:tcPr>
            <w:tcW w:w="9163" w:type="dxa"/>
          </w:tcPr>
          <w:p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</w:p>
          <w:p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  <w:r w:rsidRPr="00EE74E3">
              <w:rPr>
                <w:sz w:val="24"/>
                <w:szCs w:val="24"/>
              </w:rPr>
              <w:t>Наименование медикаментов</w:t>
            </w:r>
          </w:p>
          <w:p w:rsidR="00A961EF" w:rsidRPr="00EE74E3" w:rsidRDefault="00A961EF" w:rsidP="00EE74E3">
            <w:pPr>
              <w:jc w:val="center"/>
              <w:rPr>
                <w:sz w:val="24"/>
                <w:szCs w:val="24"/>
              </w:rPr>
            </w:pPr>
          </w:p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  <w:tr w:rsidR="00A961EF" w:rsidTr="00EE74E3">
        <w:tc>
          <w:tcPr>
            <w:tcW w:w="748" w:type="dxa"/>
          </w:tcPr>
          <w:p w:rsidR="00A961EF" w:rsidRDefault="00A961EF"/>
        </w:tc>
        <w:tc>
          <w:tcPr>
            <w:tcW w:w="9163" w:type="dxa"/>
          </w:tcPr>
          <w:p w:rsidR="00A961EF" w:rsidRDefault="00A961EF"/>
        </w:tc>
      </w:tr>
    </w:tbl>
    <w:p w:rsidR="00A961EF" w:rsidRDefault="00A961EF">
      <w:pPr>
        <w:jc w:val="both"/>
      </w:pPr>
    </w:p>
    <w:p w:rsidR="00A961EF" w:rsidRDefault="00A961EF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</w:t>
      </w:r>
      <w:r>
        <w:rPr>
          <w:sz w:val="24"/>
          <w:szCs w:val="24"/>
          <w:u w:val="single"/>
        </w:rPr>
        <w:t xml:space="preserve"> </w:t>
      </w:r>
      <w:r w:rsidR="004D2E0E">
        <w:rPr>
          <w:sz w:val="24"/>
          <w:szCs w:val="24"/>
        </w:rPr>
        <w:t>201__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 w:rsidR="004D2E0E">
        <w:rPr>
          <w:sz w:val="24"/>
          <w:szCs w:val="24"/>
        </w:rPr>
        <w:tab/>
      </w:r>
      <w:r w:rsidR="004D2E0E">
        <w:rPr>
          <w:sz w:val="24"/>
          <w:szCs w:val="24"/>
        </w:rPr>
        <w:tab/>
        <w:t>Подпись:______________ (_________________)</w:t>
      </w:r>
    </w:p>
    <w:p w:rsidR="00A07423" w:rsidRPr="00A07423" w:rsidRDefault="00A961EF" w:rsidP="00446838">
      <w:pPr>
        <w:tabs>
          <w:tab w:val="left" w:pos="7854"/>
        </w:tabs>
        <w:jc w:val="center"/>
        <w:rPr>
          <w:sz w:val="20"/>
          <w:szCs w:val="20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0C3A38">
        <w:rPr>
          <w:sz w:val="24"/>
          <w:szCs w:val="24"/>
        </w:rPr>
        <w:t xml:space="preserve">                                                                                    </w:t>
      </w:r>
    </w:p>
    <w:sectPr w:rsidR="00A07423" w:rsidRPr="00A07423" w:rsidSect="00590E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80A" w:rsidRDefault="00B8780A">
      <w:r>
        <w:separator/>
      </w:r>
    </w:p>
  </w:endnote>
  <w:endnote w:type="continuationSeparator" w:id="1">
    <w:p w:rsidR="00B8780A" w:rsidRDefault="00B87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537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918" w:rsidRDefault="00537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09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2E0E">
      <w:rPr>
        <w:rStyle w:val="a5"/>
        <w:noProof/>
      </w:rPr>
      <w:t>1</w:t>
    </w:r>
    <w:r>
      <w:rPr>
        <w:rStyle w:val="a5"/>
      </w:rPr>
      <w:fldChar w:fldCharType="end"/>
    </w:r>
  </w:p>
  <w:p w:rsidR="00760918" w:rsidRDefault="0076091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80A" w:rsidRDefault="00B8780A">
      <w:r>
        <w:separator/>
      </w:r>
    </w:p>
  </w:footnote>
  <w:footnote w:type="continuationSeparator" w:id="1">
    <w:p w:rsidR="00B8780A" w:rsidRDefault="00B87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904" w:rsidRDefault="00AD4904">
    <w:pPr>
      <w:pStyle w:val="a6"/>
    </w:pPr>
    <w:r>
      <w:t>Серия № 201</w:t>
    </w:r>
    <w:r w:rsidR="00CD1E5C"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5C" w:rsidRDefault="00CD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A24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D170C"/>
    <w:multiLevelType w:val="hybridMultilevel"/>
    <w:tmpl w:val="B60E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6108"/>
    <w:multiLevelType w:val="hybridMultilevel"/>
    <w:tmpl w:val="8746FD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25"/>
    <w:rsid w:val="00010ADA"/>
    <w:rsid w:val="00011938"/>
    <w:rsid w:val="0003265B"/>
    <w:rsid w:val="00033F1E"/>
    <w:rsid w:val="000643B2"/>
    <w:rsid w:val="000910A5"/>
    <w:rsid w:val="000B0A56"/>
    <w:rsid w:val="000C3A38"/>
    <w:rsid w:val="000C3D55"/>
    <w:rsid w:val="000D543E"/>
    <w:rsid w:val="000F36D9"/>
    <w:rsid w:val="000F66BD"/>
    <w:rsid w:val="000F70A9"/>
    <w:rsid w:val="001119E6"/>
    <w:rsid w:val="001314BD"/>
    <w:rsid w:val="001376CF"/>
    <w:rsid w:val="001406D1"/>
    <w:rsid w:val="00141B4E"/>
    <w:rsid w:val="00172934"/>
    <w:rsid w:val="00194290"/>
    <w:rsid w:val="001954D5"/>
    <w:rsid w:val="001A6C8A"/>
    <w:rsid w:val="001C13A6"/>
    <w:rsid w:val="001C79D9"/>
    <w:rsid w:val="001D6A52"/>
    <w:rsid w:val="001D798C"/>
    <w:rsid w:val="001F4895"/>
    <w:rsid w:val="0023321F"/>
    <w:rsid w:val="00273AFF"/>
    <w:rsid w:val="002823DD"/>
    <w:rsid w:val="00293A4D"/>
    <w:rsid w:val="00311945"/>
    <w:rsid w:val="0031611A"/>
    <w:rsid w:val="003313EF"/>
    <w:rsid w:val="003602F3"/>
    <w:rsid w:val="0036053E"/>
    <w:rsid w:val="00373795"/>
    <w:rsid w:val="00375E25"/>
    <w:rsid w:val="003A39FE"/>
    <w:rsid w:val="003A5ACF"/>
    <w:rsid w:val="003E47A7"/>
    <w:rsid w:val="003F72C7"/>
    <w:rsid w:val="00407BCA"/>
    <w:rsid w:val="004103F8"/>
    <w:rsid w:val="004157EF"/>
    <w:rsid w:val="0042054B"/>
    <w:rsid w:val="004263E7"/>
    <w:rsid w:val="00446838"/>
    <w:rsid w:val="00454583"/>
    <w:rsid w:val="00461FA6"/>
    <w:rsid w:val="00462DFB"/>
    <w:rsid w:val="00471547"/>
    <w:rsid w:val="004758D6"/>
    <w:rsid w:val="00492BD1"/>
    <w:rsid w:val="004A56F6"/>
    <w:rsid w:val="004B13C6"/>
    <w:rsid w:val="004C446E"/>
    <w:rsid w:val="004D2C73"/>
    <w:rsid w:val="004D2E0E"/>
    <w:rsid w:val="004F7F81"/>
    <w:rsid w:val="005145B8"/>
    <w:rsid w:val="005174A1"/>
    <w:rsid w:val="00522FEA"/>
    <w:rsid w:val="00537C15"/>
    <w:rsid w:val="005468D1"/>
    <w:rsid w:val="00550B78"/>
    <w:rsid w:val="0057151F"/>
    <w:rsid w:val="0058104B"/>
    <w:rsid w:val="005872FD"/>
    <w:rsid w:val="00590ED2"/>
    <w:rsid w:val="005B1090"/>
    <w:rsid w:val="005C3970"/>
    <w:rsid w:val="005C39EC"/>
    <w:rsid w:val="005F25D2"/>
    <w:rsid w:val="006451CD"/>
    <w:rsid w:val="00660216"/>
    <w:rsid w:val="006651E1"/>
    <w:rsid w:val="00671A74"/>
    <w:rsid w:val="006813F6"/>
    <w:rsid w:val="006926FA"/>
    <w:rsid w:val="0069422A"/>
    <w:rsid w:val="006A5C11"/>
    <w:rsid w:val="006A6292"/>
    <w:rsid w:val="006B555D"/>
    <w:rsid w:val="006C26D3"/>
    <w:rsid w:val="006E578B"/>
    <w:rsid w:val="00725AC8"/>
    <w:rsid w:val="00727BEA"/>
    <w:rsid w:val="00744FA7"/>
    <w:rsid w:val="00745A79"/>
    <w:rsid w:val="007472BB"/>
    <w:rsid w:val="00754DFB"/>
    <w:rsid w:val="00755245"/>
    <w:rsid w:val="00760461"/>
    <w:rsid w:val="00760918"/>
    <w:rsid w:val="00761F56"/>
    <w:rsid w:val="00767DE4"/>
    <w:rsid w:val="007B5F81"/>
    <w:rsid w:val="007E385D"/>
    <w:rsid w:val="007F1C21"/>
    <w:rsid w:val="00822DAF"/>
    <w:rsid w:val="00831EDD"/>
    <w:rsid w:val="00841E55"/>
    <w:rsid w:val="008455B9"/>
    <w:rsid w:val="008744DC"/>
    <w:rsid w:val="00875440"/>
    <w:rsid w:val="00877327"/>
    <w:rsid w:val="008B0B12"/>
    <w:rsid w:val="008E7EFA"/>
    <w:rsid w:val="00911FD4"/>
    <w:rsid w:val="00912DA4"/>
    <w:rsid w:val="009146A6"/>
    <w:rsid w:val="00923314"/>
    <w:rsid w:val="00926DBE"/>
    <w:rsid w:val="00936AA9"/>
    <w:rsid w:val="009531AF"/>
    <w:rsid w:val="00953422"/>
    <w:rsid w:val="00957DBD"/>
    <w:rsid w:val="00962605"/>
    <w:rsid w:val="00963018"/>
    <w:rsid w:val="00977C3A"/>
    <w:rsid w:val="00982850"/>
    <w:rsid w:val="00986ECB"/>
    <w:rsid w:val="00990C4B"/>
    <w:rsid w:val="009A39BB"/>
    <w:rsid w:val="009B19AF"/>
    <w:rsid w:val="009B40EA"/>
    <w:rsid w:val="009C7F27"/>
    <w:rsid w:val="009F0C6D"/>
    <w:rsid w:val="00A0264B"/>
    <w:rsid w:val="00A0568F"/>
    <w:rsid w:val="00A07423"/>
    <w:rsid w:val="00A17D9C"/>
    <w:rsid w:val="00A2217D"/>
    <w:rsid w:val="00A41B5F"/>
    <w:rsid w:val="00A42DC4"/>
    <w:rsid w:val="00A4429A"/>
    <w:rsid w:val="00A55462"/>
    <w:rsid w:val="00A66322"/>
    <w:rsid w:val="00A92681"/>
    <w:rsid w:val="00A93636"/>
    <w:rsid w:val="00A961EF"/>
    <w:rsid w:val="00AA64F5"/>
    <w:rsid w:val="00AA78DB"/>
    <w:rsid w:val="00AB489D"/>
    <w:rsid w:val="00AC0378"/>
    <w:rsid w:val="00AC589C"/>
    <w:rsid w:val="00AD27CA"/>
    <w:rsid w:val="00AD4904"/>
    <w:rsid w:val="00AE47B4"/>
    <w:rsid w:val="00B02C92"/>
    <w:rsid w:val="00B14B61"/>
    <w:rsid w:val="00B23C52"/>
    <w:rsid w:val="00B333F1"/>
    <w:rsid w:val="00B33F52"/>
    <w:rsid w:val="00B353CB"/>
    <w:rsid w:val="00B353EC"/>
    <w:rsid w:val="00B4366F"/>
    <w:rsid w:val="00B44BE2"/>
    <w:rsid w:val="00B5434D"/>
    <w:rsid w:val="00B60074"/>
    <w:rsid w:val="00B6161A"/>
    <w:rsid w:val="00B667A2"/>
    <w:rsid w:val="00B8780A"/>
    <w:rsid w:val="00BB5A46"/>
    <w:rsid w:val="00BC7DA0"/>
    <w:rsid w:val="00C031C8"/>
    <w:rsid w:val="00C05870"/>
    <w:rsid w:val="00C22F64"/>
    <w:rsid w:val="00C31DB5"/>
    <w:rsid w:val="00C344CA"/>
    <w:rsid w:val="00C35F53"/>
    <w:rsid w:val="00C43484"/>
    <w:rsid w:val="00C47B22"/>
    <w:rsid w:val="00C574BA"/>
    <w:rsid w:val="00C644FF"/>
    <w:rsid w:val="00C71F44"/>
    <w:rsid w:val="00C72DC3"/>
    <w:rsid w:val="00C845FA"/>
    <w:rsid w:val="00C9057D"/>
    <w:rsid w:val="00CD0FDE"/>
    <w:rsid w:val="00CD1E5C"/>
    <w:rsid w:val="00D11782"/>
    <w:rsid w:val="00D27189"/>
    <w:rsid w:val="00D37CCD"/>
    <w:rsid w:val="00D57054"/>
    <w:rsid w:val="00D71F01"/>
    <w:rsid w:val="00D93F8E"/>
    <w:rsid w:val="00D95334"/>
    <w:rsid w:val="00DA4016"/>
    <w:rsid w:val="00DB4FA4"/>
    <w:rsid w:val="00DB7F70"/>
    <w:rsid w:val="00DD607D"/>
    <w:rsid w:val="00DE1884"/>
    <w:rsid w:val="00DE4B35"/>
    <w:rsid w:val="00DF0011"/>
    <w:rsid w:val="00E069C5"/>
    <w:rsid w:val="00E276C3"/>
    <w:rsid w:val="00E40587"/>
    <w:rsid w:val="00E42C0F"/>
    <w:rsid w:val="00E56983"/>
    <w:rsid w:val="00E62E70"/>
    <w:rsid w:val="00E665F6"/>
    <w:rsid w:val="00E7558B"/>
    <w:rsid w:val="00E77186"/>
    <w:rsid w:val="00E87BD2"/>
    <w:rsid w:val="00E9767F"/>
    <w:rsid w:val="00EA2116"/>
    <w:rsid w:val="00EE288A"/>
    <w:rsid w:val="00EE74E3"/>
    <w:rsid w:val="00EF4EA5"/>
    <w:rsid w:val="00F040D0"/>
    <w:rsid w:val="00F1589B"/>
    <w:rsid w:val="00F4185C"/>
    <w:rsid w:val="00F44A1C"/>
    <w:rsid w:val="00F514BC"/>
    <w:rsid w:val="00F620E5"/>
    <w:rsid w:val="00F67E55"/>
    <w:rsid w:val="00F93378"/>
    <w:rsid w:val="00F94728"/>
    <w:rsid w:val="00FD5183"/>
    <w:rsid w:val="00FF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D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90E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0ED2"/>
  </w:style>
  <w:style w:type="paragraph" w:styleId="a6">
    <w:name w:val="header"/>
    <w:basedOn w:val="a"/>
    <w:rsid w:val="00590E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90E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AC8E-30FF-485A-AAEC-9E8C7AB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zo-1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-1</dc:creator>
  <cp:lastModifiedBy>СОЦЗАЩИТА</cp:lastModifiedBy>
  <cp:revision>2</cp:revision>
  <cp:lastPrinted>2014-04-10T01:24:00Z</cp:lastPrinted>
  <dcterms:created xsi:type="dcterms:W3CDTF">2016-02-08T05:57:00Z</dcterms:created>
  <dcterms:modified xsi:type="dcterms:W3CDTF">2016-02-08T05:57:00Z</dcterms:modified>
</cp:coreProperties>
</file>